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59AAFADD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23B0B484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14:paraId="4D09F169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117F3199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6CD0B3C0" wp14:editId="1D8CAC10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579E760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521B969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9D2E21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A374F77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56F03EED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0F66D84A" w14:textId="77777777"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19716" wp14:editId="0FFE0674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B33C3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08CD97F6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B197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z4LQ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" fillcolor="white [3201]" stroked="f" strokeweight=".5pt">
                <v:textbox>
                  <w:txbxContent>
                    <w:p w14:paraId="400B33C3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08CD97F6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14:paraId="778446DA" w14:textId="77777777"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289F0D56" w14:textId="77777777"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78CF64B2" w14:textId="77777777" w:rsidR="00411A67" w:rsidRPr="00F3156F" w:rsidRDefault="008E2015" w:rsidP="008E2015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</w:t>
      </w:r>
      <w:r w:rsidR="00440A29"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4756F34E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6DC0CDE0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18A702B6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5A1FCF2A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15B704D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14:paraId="7BEFFEFA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4115C830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7BADAD94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50E9064B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6A34B15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1C6EDD2E" w14:textId="77777777" w:rsidTr="008A63C7">
        <w:tc>
          <w:tcPr>
            <w:tcW w:w="3547" w:type="dxa"/>
            <w:vAlign w:val="center"/>
          </w:tcPr>
          <w:p w14:paraId="11842452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15722067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5651D540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3A1C16AB" w14:textId="77777777" w:rsidR="00011BF8" w:rsidRDefault="00011BF8" w:rsidP="00011BF8">
      <w:pPr>
        <w:tabs>
          <w:tab w:val="left" w:pos="-218"/>
          <w:tab w:val="left" w:pos="3286"/>
        </w:tabs>
        <w:spacing w:before="120"/>
        <w:ind w:right="323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</w:p>
    <w:p w14:paraId="6427FAE3" w14:textId="105C5C60" w:rsidR="00C907CF" w:rsidRPr="00011BF8" w:rsidRDefault="00011BF8" w:rsidP="00F45EEA">
      <w:pPr>
        <w:tabs>
          <w:tab w:val="left" w:pos="-218"/>
          <w:tab w:val="left" w:pos="3286"/>
        </w:tabs>
        <w:spacing w:before="120"/>
        <w:ind w:right="323"/>
        <w:jc w:val="center"/>
        <w:rPr>
          <w:rFonts w:ascii="IranNastaliq" w:hAnsi="IranNastaliq" w:cs="IranNastaliq"/>
          <w:sz w:val="36"/>
          <w:szCs w:val="36"/>
          <w:rtl/>
        </w:rPr>
      </w:pPr>
      <w:r w:rsidRPr="00011BF8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بر اساس مجوز شماره 2/105486 مورخ 1404/05/08 معاون آموزشي وزارت علوم، تحقیقات و فناوری، دانشجویانی که تا تاریخ 30/ 07/ 1404 از رساله/پایان نامه خود دفاع کنند، </w:t>
      </w:r>
      <w:r w:rsidR="00F45EEA" w:rsidRPr="00F45EEA">
        <w:rPr>
          <w:rFonts w:ascii="IranNastaliq" w:hAnsi="IranNastaliq" w:cs="B Nazanin" w:hint="cs"/>
          <w:sz w:val="20"/>
          <w:szCs w:val="20"/>
          <w:rtl/>
        </w:rPr>
        <w:t>تاريخ دانش‌آموختگي 31/ 06/ 1404 ثبت خواهد شد</w:t>
      </w:r>
      <w:r w:rsidR="00F45EEA" w:rsidRPr="00F45EEA">
        <w:rPr>
          <w:rFonts w:ascii="IranNastaliq" w:hAnsi="IranNastaliq" w:cs="B Nazanin" w:hint="cs"/>
          <w:sz w:val="20"/>
          <w:szCs w:val="20"/>
        </w:rPr>
        <w:t>.</w:t>
      </w:r>
    </w:p>
    <w:sectPr w:rsidR="00C907CF" w:rsidRPr="00011BF8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E2A6" w14:textId="77777777" w:rsidR="00692952" w:rsidRDefault="00692952" w:rsidP="000C1195">
      <w:r>
        <w:separator/>
      </w:r>
    </w:p>
  </w:endnote>
  <w:endnote w:type="continuationSeparator" w:id="0">
    <w:p w14:paraId="151492B9" w14:textId="77777777" w:rsidR="00692952" w:rsidRDefault="00692952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C14C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50C8" w14:textId="77777777" w:rsidR="00692952" w:rsidRDefault="00692952" w:rsidP="000C1195">
      <w:r>
        <w:separator/>
      </w:r>
    </w:p>
  </w:footnote>
  <w:footnote w:type="continuationSeparator" w:id="0">
    <w:p w14:paraId="51840ABD" w14:textId="77777777" w:rsidR="00692952" w:rsidRDefault="00692952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BF8"/>
    <w:rsid w:val="00011F36"/>
    <w:rsid w:val="00024DF1"/>
    <w:rsid w:val="00071672"/>
    <w:rsid w:val="000819B0"/>
    <w:rsid w:val="000864D3"/>
    <w:rsid w:val="000A33CF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3F3C49"/>
    <w:rsid w:val="00405DDA"/>
    <w:rsid w:val="00411A67"/>
    <w:rsid w:val="004143E8"/>
    <w:rsid w:val="004149E7"/>
    <w:rsid w:val="0043219E"/>
    <w:rsid w:val="00440A29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649E6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92952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C7851"/>
    <w:rsid w:val="007D0C85"/>
    <w:rsid w:val="007E0A76"/>
    <w:rsid w:val="007E2DE8"/>
    <w:rsid w:val="007F6ADF"/>
    <w:rsid w:val="007F6FEF"/>
    <w:rsid w:val="00803E1F"/>
    <w:rsid w:val="00805F5F"/>
    <w:rsid w:val="00814407"/>
    <w:rsid w:val="008201F1"/>
    <w:rsid w:val="0082304F"/>
    <w:rsid w:val="00852558"/>
    <w:rsid w:val="00862750"/>
    <w:rsid w:val="00865813"/>
    <w:rsid w:val="0087649B"/>
    <w:rsid w:val="008923AF"/>
    <w:rsid w:val="008935A5"/>
    <w:rsid w:val="008A3530"/>
    <w:rsid w:val="008A63C7"/>
    <w:rsid w:val="008B27BA"/>
    <w:rsid w:val="008B37FC"/>
    <w:rsid w:val="008D1A9E"/>
    <w:rsid w:val="008D6D8C"/>
    <w:rsid w:val="008E2015"/>
    <w:rsid w:val="008E2608"/>
    <w:rsid w:val="008E5646"/>
    <w:rsid w:val="00921833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77806"/>
    <w:rsid w:val="00AB3EC2"/>
    <w:rsid w:val="00AC5AE7"/>
    <w:rsid w:val="00AD0BE2"/>
    <w:rsid w:val="00AE04F0"/>
    <w:rsid w:val="00AF21C6"/>
    <w:rsid w:val="00B00C9D"/>
    <w:rsid w:val="00B146C7"/>
    <w:rsid w:val="00B20376"/>
    <w:rsid w:val="00B3475D"/>
    <w:rsid w:val="00B47B67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CF7849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45EEA"/>
    <w:rsid w:val="00F54FE6"/>
    <w:rsid w:val="00F745B2"/>
    <w:rsid w:val="00FC0544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06E44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45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F9B-3591-4F0E-AAD9-266F082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hemian</cp:lastModifiedBy>
  <cp:revision>2</cp:revision>
  <cp:lastPrinted>2022-04-04T09:26:00Z</cp:lastPrinted>
  <dcterms:created xsi:type="dcterms:W3CDTF">2025-09-23T09:45:00Z</dcterms:created>
  <dcterms:modified xsi:type="dcterms:W3CDTF">2025-09-23T09:45:00Z</dcterms:modified>
</cp:coreProperties>
</file>